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F2" w:rsidRPr="00414BD9" w:rsidRDefault="00F506F2" w:rsidP="007118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4BD9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:rsidR="00DD72E9" w:rsidRPr="00414BD9" w:rsidRDefault="00641DAF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rFonts w:eastAsia="Calibri"/>
          <w:b/>
          <w:sz w:val="28"/>
          <w:szCs w:val="28"/>
        </w:rPr>
        <w:t xml:space="preserve">для заполнения данных о результатах </w:t>
      </w:r>
      <w:r w:rsidR="00AA6986" w:rsidRPr="00414BD9">
        <w:rPr>
          <w:b/>
          <w:bCs/>
          <w:sz w:val="28"/>
          <w:szCs w:val="28"/>
        </w:rPr>
        <w:t>профессионал</w:t>
      </w:r>
      <w:r w:rsidR="00546599" w:rsidRPr="00414BD9">
        <w:rPr>
          <w:b/>
          <w:bCs/>
          <w:sz w:val="28"/>
          <w:szCs w:val="28"/>
        </w:rPr>
        <w:t>ьной деятельности педагогического работника</w:t>
      </w:r>
      <w:r w:rsidR="005E591B" w:rsidRPr="00414BD9">
        <w:rPr>
          <w:b/>
          <w:bCs/>
          <w:sz w:val="28"/>
          <w:szCs w:val="28"/>
        </w:rPr>
        <w:t xml:space="preserve"> </w:t>
      </w:r>
    </w:p>
    <w:p w:rsidR="00DD72E9" w:rsidRPr="00414BD9" w:rsidRDefault="00183DEB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ОО</w:t>
      </w:r>
      <w:r w:rsidR="005E591B" w:rsidRPr="00414BD9">
        <w:rPr>
          <w:b/>
          <w:bCs/>
          <w:sz w:val="28"/>
          <w:szCs w:val="28"/>
        </w:rPr>
        <w:t xml:space="preserve"> Краснодарского края</w:t>
      </w:r>
      <w:r w:rsidR="005867A8" w:rsidRPr="00414BD9">
        <w:rPr>
          <w:b/>
          <w:bCs/>
          <w:sz w:val="28"/>
          <w:szCs w:val="28"/>
        </w:rPr>
        <w:t>,</w:t>
      </w:r>
      <w:r w:rsidR="00AA6986" w:rsidRPr="00414BD9">
        <w:rPr>
          <w:b/>
          <w:bCs/>
          <w:sz w:val="28"/>
          <w:szCs w:val="28"/>
        </w:rPr>
        <w:t xml:space="preserve"> </w:t>
      </w:r>
      <w:r w:rsidR="00546599" w:rsidRPr="00414BD9">
        <w:rPr>
          <w:b/>
          <w:bCs/>
          <w:sz w:val="28"/>
          <w:szCs w:val="28"/>
        </w:rPr>
        <w:t>аттестуемого</w:t>
      </w:r>
      <w:r w:rsidR="00AA6986" w:rsidRPr="00414BD9">
        <w:rPr>
          <w:b/>
          <w:bCs/>
          <w:sz w:val="28"/>
          <w:szCs w:val="28"/>
        </w:rPr>
        <w:t xml:space="preserve"> в целях установления </w:t>
      </w:r>
    </w:p>
    <w:p w:rsidR="00AA6986" w:rsidRPr="00414BD9" w:rsidRDefault="00AA6986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квалификационной категории (первой, высшей) по должности «учитель»</w:t>
      </w:r>
    </w:p>
    <w:p w:rsidR="00641DAF" w:rsidRPr="00414BD9" w:rsidRDefault="00641DAF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DD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2B06DD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 ОО Краснодарского края,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аттестуемых в целях установления квалификационной категории (перв</w:t>
      </w:r>
      <w:r w:rsidR="00AA6986" w:rsidRPr="00414BD9">
        <w:rPr>
          <w:rFonts w:ascii="Times New Roman" w:hAnsi="Times New Roman" w:cs="Times New Roman"/>
          <w:bCs/>
          <w:sz w:val="28"/>
          <w:szCs w:val="28"/>
        </w:rPr>
        <w:t>ой, высшей</w:t>
      </w:r>
      <w:r w:rsidR="00B22999" w:rsidRPr="00414BD9">
        <w:rPr>
          <w:rFonts w:ascii="Times New Roman" w:hAnsi="Times New Roman" w:cs="Times New Roman"/>
          <w:bCs/>
          <w:sz w:val="28"/>
          <w:szCs w:val="28"/>
        </w:rPr>
        <w:t xml:space="preserve"> – оставить нужное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) по должности «учитель»</w:t>
      </w:r>
    </w:p>
    <w:p w:rsidR="00DD72E9" w:rsidRPr="00414BD9" w:rsidRDefault="00DD72E9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:rsidR="00B01F7A" w:rsidRPr="00414BD9" w:rsidRDefault="00B01F7A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3874" w:rsidRPr="00414BD9" w:rsidRDefault="003A074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аполняется обязательно </w:t>
      </w:r>
      <w:r w:rsidR="00BF3900" w:rsidRPr="00414BD9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AA6986" w:rsidRPr="00414B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 из 6 таблиц по выбору </w:t>
      </w:r>
      <w:r w:rsidR="00B01F7A" w:rsidRPr="00414BD9">
        <w:rPr>
          <w:rFonts w:ascii="Times New Roman" w:eastAsia="Times New Roman" w:hAnsi="Times New Roman" w:cs="Times New Roman"/>
          <w:sz w:val="28"/>
          <w:szCs w:val="28"/>
        </w:rPr>
        <w:t>аттестуемого!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C23874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B22999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650" w:rsidRPr="00414BD9" w:rsidRDefault="0044084B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освоения обучающимися основной образовательной программы по итогам мониторингов, проводимых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0540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1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Ind w:w="108" w:type="dxa"/>
        <w:tblLook w:val="04A0" w:firstRow="1" w:lastRow="0" w:firstColumn="1" w:lastColumn="0" w:noHBand="0" w:noVBand="1"/>
      </w:tblPr>
      <w:tblGrid>
        <w:gridCol w:w="1809"/>
        <w:gridCol w:w="993"/>
        <w:gridCol w:w="1417"/>
        <w:gridCol w:w="2378"/>
        <w:gridCol w:w="2260"/>
        <w:gridCol w:w="1647"/>
        <w:gridCol w:w="1505"/>
        <w:gridCol w:w="2700"/>
      </w:tblGrid>
      <w:tr w:rsidR="00B22999" w:rsidRPr="00414BD9" w:rsidTr="00DB0102">
        <w:trPr>
          <w:trHeight w:val="301"/>
        </w:trPr>
        <w:tc>
          <w:tcPr>
            <w:tcW w:w="1809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78" w:type="dxa"/>
            <w:vMerge w:val="restart"/>
            <w:vAlign w:val="center"/>
          </w:tcPr>
          <w:p w:rsidR="001620BF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Вид административного </w:t>
            </w:r>
            <w:r w:rsidR="001620BF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не менее </w:t>
            </w:r>
          </w:p>
          <w:p w:rsidR="00B22999" w:rsidRPr="00414BD9" w:rsidRDefault="001620BF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999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2260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3152" w:type="dxa"/>
            <w:gridSpan w:val="2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2700" w:type="dxa"/>
            <w:vAlign w:val="center"/>
          </w:tcPr>
          <w:p w:rsidR="007F1E7F" w:rsidRPr="00414BD9" w:rsidRDefault="007F1E7F" w:rsidP="007F1E7F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оведении мониторинга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  <w:vMerge w:val="restart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0504" w:type="dxa"/>
            <w:gridSpan w:val="6"/>
          </w:tcPr>
          <w:p w:rsidR="00B22999" w:rsidRPr="00414BD9" w:rsidRDefault="00B22999" w:rsidP="00711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показатель (%)</w:t>
            </w: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93" w:rsidRPr="00414BD9" w:rsidRDefault="005A2893" w:rsidP="007118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5650" w:rsidRPr="00414BD9" w:rsidRDefault="0044084B" w:rsidP="002820FC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2)</w:t>
      </w:r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849"/>
        <w:gridCol w:w="1335"/>
        <w:gridCol w:w="2441"/>
        <w:gridCol w:w="1695"/>
        <w:gridCol w:w="1618"/>
        <w:gridCol w:w="1284"/>
        <w:gridCol w:w="2827"/>
        <w:gridCol w:w="2693"/>
      </w:tblGrid>
      <w:tr w:rsidR="00B22999" w:rsidRPr="00414BD9" w:rsidTr="00601AEE">
        <w:trPr>
          <w:trHeight w:val="787"/>
        </w:trPr>
        <w:tc>
          <w:tcPr>
            <w:tcW w:w="849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9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902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данного класса</w:t>
            </w:r>
          </w:p>
        </w:tc>
        <w:tc>
          <w:tcPr>
            <w:tcW w:w="2827" w:type="dxa"/>
            <w:vAlign w:val="center"/>
          </w:tcPr>
          <w:p w:rsidR="00B22999" w:rsidRPr="00414BD9" w:rsidRDefault="00B22999" w:rsidP="007F1E7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комплексной работы обучающимися </w:t>
            </w:r>
            <w:r w:rsidR="007F1E7F" w:rsidRPr="00414B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  <w:vAlign w:val="center"/>
          </w:tcPr>
          <w:p w:rsidR="00B22999" w:rsidRPr="00414BD9" w:rsidRDefault="007F1E7F" w:rsidP="00601A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О </w:t>
            </w:r>
            <w:r w:rsidR="00601AEE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 проведении краевой комплексной работы</w:t>
            </w:r>
          </w:p>
        </w:tc>
      </w:tr>
      <w:tr w:rsidR="00ED7A42" w:rsidRPr="00414BD9" w:rsidTr="00EE7B8F">
        <w:trPr>
          <w:trHeight w:val="164"/>
        </w:trPr>
        <w:tc>
          <w:tcPr>
            <w:tcW w:w="849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693" w:type="dxa"/>
            <w:vMerge w:val="restart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42" w:rsidRPr="00414BD9" w:rsidTr="005E7194">
        <w:trPr>
          <w:trHeight w:val="273"/>
        </w:trPr>
        <w:tc>
          <w:tcPr>
            <w:tcW w:w="849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893" w:rsidRPr="00414BD9" w:rsidRDefault="005A2893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650" w:rsidRPr="00414BD9" w:rsidRDefault="007B4173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</w:t>
      </w:r>
      <w:r w:rsidR="00B01F7A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ным программам основно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образования в форме ОГЭ (п. 1.2.1)</w:t>
      </w:r>
    </w:p>
    <w:p w:rsidR="00405401" w:rsidRPr="00414BD9" w:rsidRDefault="00405401" w:rsidP="0071183A">
      <w:pPr>
        <w:pStyle w:val="a6"/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831"/>
        <w:gridCol w:w="1635"/>
        <w:gridCol w:w="1517"/>
        <w:gridCol w:w="1776"/>
        <w:gridCol w:w="1460"/>
        <w:gridCol w:w="1594"/>
        <w:gridCol w:w="1223"/>
        <w:gridCol w:w="3706"/>
      </w:tblGrid>
      <w:tr w:rsidR="00B22999" w:rsidRPr="00414BD9" w:rsidTr="00601AEE">
        <w:trPr>
          <w:trHeight w:val="495"/>
        </w:trPr>
        <w:tc>
          <w:tcPr>
            <w:tcW w:w="183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количество обучающихся в классе (группе)</w:t>
            </w:r>
          </w:p>
        </w:tc>
        <w:tc>
          <w:tcPr>
            <w:tcW w:w="1517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36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ОГЭ</w:t>
            </w:r>
          </w:p>
        </w:tc>
        <w:tc>
          <w:tcPr>
            <w:tcW w:w="2817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олучившие качественные результаты</w:t>
            </w:r>
          </w:p>
        </w:tc>
        <w:tc>
          <w:tcPr>
            <w:tcW w:w="3706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B22999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ГЭ</w:t>
            </w:r>
          </w:p>
        </w:tc>
      </w:tr>
      <w:tr w:rsidR="00B22999" w:rsidRPr="00414BD9" w:rsidTr="00601AEE">
        <w:trPr>
          <w:trHeight w:val="174"/>
        </w:trPr>
        <w:tc>
          <w:tcPr>
            <w:tcW w:w="1831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6" w:type="dxa"/>
            <w:vMerge w:val="restart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601AEE">
        <w:trPr>
          <w:trHeight w:val="130"/>
        </w:trPr>
        <w:tc>
          <w:tcPr>
            <w:tcW w:w="1831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5650" w:rsidRPr="00414BD9" w:rsidRDefault="00395650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568" w:rsidRPr="00414BD9" w:rsidRDefault="00EA75DA" w:rsidP="0071183A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программам средне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в форме ЕГЭ </w:t>
      </w:r>
    </w:p>
    <w:p w:rsidR="00EA75DA" w:rsidRPr="00414BD9" w:rsidRDefault="00072171" w:rsidP="0071183A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2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179"/>
        <w:gridCol w:w="1635"/>
        <w:gridCol w:w="1750"/>
        <w:gridCol w:w="1124"/>
        <w:gridCol w:w="935"/>
        <w:gridCol w:w="1168"/>
        <w:gridCol w:w="958"/>
        <w:gridCol w:w="1128"/>
        <w:gridCol w:w="795"/>
        <w:gridCol w:w="1124"/>
        <w:gridCol w:w="937"/>
        <w:gridCol w:w="2009"/>
      </w:tblGrid>
      <w:tr w:rsidR="005B324C" w:rsidRPr="00414BD9" w:rsidTr="00601AEE">
        <w:trPr>
          <w:trHeight w:val="540"/>
        </w:trPr>
        <w:tc>
          <w:tcPr>
            <w:tcW w:w="1179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</w:t>
            </w:r>
          </w:p>
          <w:p w:rsidR="00B637E3" w:rsidRPr="00414BD9" w:rsidRDefault="00B637E3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классе (группе)</w:t>
            </w:r>
          </w:p>
        </w:tc>
        <w:tc>
          <w:tcPr>
            <w:tcW w:w="1750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059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ЕГ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пазоне от минимального порога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баллов</w:t>
            </w:r>
          </w:p>
        </w:tc>
        <w:tc>
          <w:tcPr>
            <w:tcW w:w="1923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51 до 80 баллов</w:t>
            </w:r>
          </w:p>
        </w:tc>
        <w:tc>
          <w:tcPr>
            <w:tcW w:w="2061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81до 100 баллов</w:t>
            </w:r>
          </w:p>
        </w:tc>
        <w:tc>
          <w:tcPr>
            <w:tcW w:w="2009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ЕГЭ</w:t>
            </w:r>
          </w:p>
        </w:tc>
      </w:tr>
      <w:tr w:rsidR="00B637E3" w:rsidRPr="00414BD9" w:rsidTr="00601AEE">
        <w:trPr>
          <w:trHeight w:val="169"/>
        </w:trPr>
        <w:tc>
          <w:tcPr>
            <w:tcW w:w="117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9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7E3" w:rsidRPr="00414BD9" w:rsidTr="00601AEE">
        <w:trPr>
          <w:trHeight w:val="289"/>
        </w:trPr>
        <w:tc>
          <w:tcPr>
            <w:tcW w:w="1179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744752" w:rsidP="002820FC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программам основного общего (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общего) образования в форме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ГВЭ (п. 1.2.3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4"/>
        <w:gridCol w:w="1146"/>
        <w:gridCol w:w="1561"/>
        <w:gridCol w:w="1172"/>
        <w:gridCol w:w="1134"/>
        <w:gridCol w:w="1134"/>
        <w:gridCol w:w="992"/>
        <w:gridCol w:w="953"/>
        <w:gridCol w:w="953"/>
        <w:gridCol w:w="1134"/>
        <w:gridCol w:w="992"/>
        <w:gridCol w:w="2307"/>
      </w:tblGrid>
      <w:tr w:rsidR="005B324C" w:rsidRPr="00414BD9" w:rsidTr="00DB0102">
        <w:trPr>
          <w:trHeight w:val="579"/>
        </w:trPr>
        <w:tc>
          <w:tcPr>
            <w:tcW w:w="126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46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1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0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ГВ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одолевшие минимальный порог</w:t>
            </w:r>
          </w:p>
        </w:tc>
        <w:tc>
          <w:tcPr>
            <w:tcW w:w="1906" w:type="dxa"/>
            <w:gridSpan w:val="2"/>
            <w:vAlign w:val="center"/>
          </w:tcPr>
          <w:p w:rsidR="005B324C" w:rsidRPr="00414BD9" w:rsidRDefault="00952CF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реодолевшие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212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имеющие качественный результат</w:t>
            </w:r>
          </w:p>
        </w:tc>
        <w:tc>
          <w:tcPr>
            <w:tcW w:w="2307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ГВЭ</w:t>
            </w:r>
          </w:p>
        </w:tc>
      </w:tr>
      <w:tr w:rsidR="005B324C" w:rsidRPr="00414BD9" w:rsidTr="00DB0102">
        <w:trPr>
          <w:trHeight w:val="240"/>
        </w:trPr>
        <w:tc>
          <w:tcPr>
            <w:tcW w:w="1264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7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299"/>
        </w:trPr>
        <w:tc>
          <w:tcPr>
            <w:tcW w:w="126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DD72E9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554930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внешней</w:t>
      </w:r>
      <w:r w:rsidR="00744752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гностики качества освоения образовательных программ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</w:rPr>
        <w:t>: результаты КДР, ВПР, НИКО</w:t>
      </w:r>
      <w:r w:rsidR="00663568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108" w:type="dxa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1823"/>
        <w:gridCol w:w="1256"/>
        <w:gridCol w:w="1364"/>
        <w:gridCol w:w="1130"/>
        <w:gridCol w:w="1530"/>
        <w:gridCol w:w="2536"/>
      </w:tblGrid>
      <w:tr w:rsidR="005B324C" w:rsidRPr="00414BD9" w:rsidTr="00DB0102">
        <w:trPr>
          <w:trHeight w:val="481"/>
        </w:trPr>
        <w:tc>
          <w:tcPr>
            <w:tcW w:w="2552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ценку качества</w:t>
            </w:r>
          </w:p>
        </w:tc>
        <w:tc>
          <w:tcPr>
            <w:tcW w:w="1418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3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62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участвующие в диагностике</w:t>
            </w:r>
          </w:p>
        </w:tc>
        <w:tc>
          <w:tcPr>
            <w:tcW w:w="266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олучившие качественные результаты</w:t>
            </w:r>
          </w:p>
        </w:tc>
        <w:tc>
          <w:tcPr>
            <w:tcW w:w="2536" w:type="dxa"/>
            <w:vAlign w:val="center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 о проведении оценочной процедуры</w:t>
            </w:r>
          </w:p>
        </w:tc>
      </w:tr>
      <w:tr w:rsidR="005B324C" w:rsidRPr="00414BD9" w:rsidTr="00663568">
        <w:trPr>
          <w:trHeight w:val="174"/>
        </w:trPr>
        <w:tc>
          <w:tcPr>
            <w:tcW w:w="2552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6" w:type="dxa"/>
            <w:vMerge w:val="restart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109"/>
        </w:trPr>
        <w:tc>
          <w:tcPr>
            <w:tcW w:w="255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4B09" w:rsidRPr="00414BD9" w:rsidRDefault="00944B09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663568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23874" w:rsidRPr="00414BD9">
        <w:rPr>
          <w:rFonts w:ascii="Times New Roman" w:hAnsi="Times New Roman" w:cs="Times New Roman"/>
          <w:sz w:val="28"/>
          <w:szCs w:val="28"/>
        </w:rPr>
        <w:t xml:space="preserve">2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663568" w:rsidRPr="00414BD9" w:rsidRDefault="00663568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1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E5039D" w:rsidRPr="00414BD9" w:rsidRDefault="00E5039D" w:rsidP="00E5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B74" w:rsidRPr="00414BD9" w:rsidRDefault="003A0744" w:rsidP="00E5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039D" w:rsidRPr="00414BD9">
        <w:rPr>
          <w:rFonts w:ascii="Times New Roman" w:eastAsia="Times New Roman" w:hAnsi="Times New Roman" w:cs="Times New Roman"/>
          <w:sz w:val="28"/>
          <w:szCs w:val="28"/>
        </w:rPr>
        <w:t xml:space="preserve">бязательно </w:t>
      </w:r>
      <w:r w:rsidR="00E5039D" w:rsidRPr="00414BD9">
        <w:rPr>
          <w:rFonts w:ascii="Times New Roman" w:hAnsi="Times New Roman" w:cs="Times New Roman"/>
          <w:sz w:val="28"/>
          <w:szCs w:val="28"/>
        </w:rPr>
        <w:t>заполняется 1 таблица!</w:t>
      </w:r>
    </w:p>
    <w:p w:rsidR="00E5039D" w:rsidRPr="00414BD9" w:rsidRDefault="00E5039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7B" w:rsidRPr="00414BD9" w:rsidRDefault="002C5A0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414BD9">
        <w:rPr>
          <w:rFonts w:ascii="Times New Roman" w:hAnsi="Times New Roman" w:cs="Times New Roman"/>
          <w:sz w:val="28"/>
          <w:szCs w:val="28"/>
        </w:rPr>
        <w:t xml:space="preserve"> имя, отчество аттестуемого_______________________________________________________________________</w:t>
      </w:r>
    </w:p>
    <w:p w:rsidR="00C50087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5B324C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663568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34D" w:rsidRPr="00414BD9" w:rsidRDefault="0086734D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1B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олим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>пиадах, конкурсах, соревнованиях, научно-исследовательской, научно-практической и проектной деятельности</w:t>
      </w:r>
      <w:r w:rsidR="00DD72E9" w:rsidRPr="00414B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п. 2.1, 2.2, 2.3, 2.4</w:t>
      </w:r>
      <w:r w:rsidR="00B33C01" w:rsidRPr="00414BD9">
        <w:rPr>
          <w:rFonts w:ascii="Times New Roman" w:hAnsi="Times New Roman" w:cs="Times New Roman"/>
          <w:b/>
          <w:sz w:val="28"/>
          <w:szCs w:val="28"/>
        </w:rPr>
        <w:t>, 2.5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134"/>
        <w:gridCol w:w="1984"/>
        <w:gridCol w:w="1560"/>
        <w:gridCol w:w="1134"/>
        <w:gridCol w:w="947"/>
        <w:gridCol w:w="2099"/>
        <w:gridCol w:w="2196"/>
      </w:tblGrid>
      <w:tr w:rsidR="0025469D" w:rsidRPr="00414BD9" w:rsidTr="006620C8">
        <w:trPr>
          <w:trHeight w:val="991"/>
        </w:trPr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25469D" w:rsidRPr="00414BD9" w:rsidRDefault="0025469D" w:rsidP="00F7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F71D6B" w:rsidRPr="00414B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947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9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96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   в олимпиадах и конкурсных мероприятиях</w:t>
            </w:r>
          </w:p>
        </w:tc>
      </w:tr>
      <w:tr w:rsidR="0025469D" w:rsidRPr="00414BD9" w:rsidTr="006620C8">
        <w:trPr>
          <w:trHeight w:val="218"/>
        </w:trPr>
        <w:tc>
          <w:tcPr>
            <w:tcW w:w="1843" w:type="dxa"/>
          </w:tcPr>
          <w:p w:rsidR="0025469D" w:rsidRPr="00414BD9" w:rsidRDefault="0025469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B74" w:rsidRPr="00414BD9" w:rsidRDefault="00CC00AC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проектной (социальн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5972" w:rsidRPr="00414BD9">
        <w:rPr>
          <w:rFonts w:ascii="Times New Roman" w:hAnsi="Times New Roman" w:cs="Times New Roman"/>
          <w:b/>
          <w:sz w:val="28"/>
          <w:szCs w:val="28"/>
        </w:rPr>
        <w:t>значимой) деятельности (п. 2.6</w:t>
      </w:r>
      <w:r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414BD9" w:rsidRDefault="00EB4F56" w:rsidP="00711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2802"/>
        <w:gridCol w:w="850"/>
        <w:gridCol w:w="3119"/>
        <w:gridCol w:w="2868"/>
        <w:gridCol w:w="5103"/>
      </w:tblGrid>
      <w:tr w:rsidR="006620C8" w:rsidRPr="00414BD9" w:rsidTr="006620C8">
        <w:trPr>
          <w:trHeight w:val="242"/>
        </w:trPr>
        <w:tc>
          <w:tcPr>
            <w:tcW w:w="2802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850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(дата, мероприятие)</w:t>
            </w:r>
          </w:p>
        </w:tc>
        <w:tc>
          <w:tcPr>
            <w:tcW w:w="2868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103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6620C8" w:rsidRPr="00414BD9" w:rsidTr="006620C8">
        <w:trPr>
          <w:trHeight w:val="283"/>
        </w:trPr>
        <w:tc>
          <w:tcPr>
            <w:tcW w:w="2802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международных экзаменах (тестировании)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2.7)</w:t>
      </w:r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729"/>
        <w:gridCol w:w="1401"/>
        <w:gridCol w:w="1545"/>
        <w:gridCol w:w="1846"/>
        <w:gridCol w:w="2568"/>
        <w:gridCol w:w="1868"/>
        <w:gridCol w:w="3785"/>
      </w:tblGrid>
      <w:tr w:rsidR="0086734D" w:rsidRPr="00414BD9" w:rsidTr="0086734D">
        <w:trPr>
          <w:trHeight w:val="931"/>
        </w:trPr>
        <w:tc>
          <w:tcPr>
            <w:tcW w:w="172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8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5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.И.О. обучающегося, результат участия</w:t>
            </w:r>
          </w:p>
        </w:tc>
        <w:tc>
          <w:tcPr>
            <w:tcW w:w="18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78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зультат обучающегося</w:t>
            </w:r>
          </w:p>
        </w:tc>
      </w:tr>
      <w:tr w:rsidR="0086734D" w:rsidRPr="00414BD9" w:rsidTr="0086734D">
        <w:trPr>
          <w:trHeight w:val="220"/>
        </w:trPr>
        <w:tc>
          <w:tcPr>
            <w:tcW w:w="1729" w:type="dxa"/>
          </w:tcPr>
          <w:p w:rsidR="0086734D" w:rsidRPr="00414BD9" w:rsidRDefault="0086734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0AC" w:rsidRPr="00414BD9" w:rsidRDefault="00CC00AC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</w:t>
      </w:r>
      <w:r w:rsidR="00DF3657" w:rsidRPr="00414BD9">
        <w:rPr>
          <w:rFonts w:ascii="Times New Roman" w:hAnsi="Times New Roman" w:cs="Times New Roman"/>
          <w:sz w:val="28"/>
          <w:szCs w:val="28"/>
        </w:rPr>
        <w:t>работы аттестуемого подтверждаю</w:t>
      </w:r>
      <w:r w:rsidR="002A6481" w:rsidRPr="00414BD9">
        <w:rPr>
          <w:rFonts w:ascii="Times New Roman" w:hAnsi="Times New Roman" w:cs="Times New Roman"/>
          <w:sz w:val="28"/>
          <w:szCs w:val="28"/>
        </w:rPr>
        <w:t>:</w:t>
      </w:r>
    </w:p>
    <w:p w:rsidR="002A6481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63568" w:rsidP="0071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71183A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3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»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405401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</w:t>
      </w:r>
      <w:r w:rsidRPr="00414BD9">
        <w:rPr>
          <w:rFonts w:ascii="Times New Roman" w:hAnsi="Times New Roman" w:cs="Times New Roman"/>
          <w:sz w:val="28"/>
          <w:szCs w:val="28"/>
        </w:rPr>
        <w:t>, должность, преподаваемый предмет</w:t>
      </w:r>
      <w:r w:rsidR="00B01771" w:rsidRPr="00414BD9">
        <w:rPr>
          <w:rFonts w:ascii="Times New Roman" w:hAnsi="Times New Roman" w:cs="Times New Roman"/>
          <w:sz w:val="28"/>
          <w:szCs w:val="28"/>
        </w:rPr>
        <w:t xml:space="preserve"> (предметы) 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C50087" w:rsidRPr="00414BD9">
        <w:rPr>
          <w:rFonts w:ascii="Times New Roman" w:hAnsi="Times New Roman" w:cs="Times New Roman"/>
          <w:sz w:val="28"/>
          <w:szCs w:val="28"/>
        </w:rPr>
        <w:t>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42" w:rsidRPr="00414BD9" w:rsidRDefault="00A30142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0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93CB2" w:rsidRPr="00414BD9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635"/>
        <w:gridCol w:w="1401"/>
        <w:gridCol w:w="1546"/>
        <w:gridCol w:w="1546"/>
        <w:gridCol w:w="1670"/>
        <w:gridCol w:w="3684"/>
        <w:gridCol w:w="3119"/>
      </w:tblGrid>
      <w:tr w:rsidR="0086734D" w:rsidRPr="00414BD9" w:rsidTr="008D3E34">
        <w:tc>
          <w:tcPr>
            <w:tcW w:w="163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670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684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</w:t>
            </w:r>
            <w:r w:rsidR="00601AEE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факт транслирования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86734D" w:rsidRPr="00414BD9" w:rsidTr="008D3E34">
        <w:tc>
          <w:tcPr>
            <w:tcW w:w="163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142" w:rsidRPr="00414BD9" w:rsidRDefault="00A30142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17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3924"/>
        <w:gridCol w:w="5290"/>
      </w:tblGrid>
      <w:tr w:rsidR="0086734D" w:rsidRPr="00414BD9" w:rsidTr="008D3E34">
        <w:trPr>
          <w:trHeight w:val="740"/>
        </w:trPr>
        <w:tc>
          <w:tcPr>
            <w:tcW w:w="2835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24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5290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86734D" w:rsidRPr="00414BD9" w:rsidTr="008D3E34">
        <w:trPr>
          <w:trHeight w:val="216"/>
        </w:trPr>
        <w:tc>
          <w:tcPr>
            <w:tcW w:w="2835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83A" w:rsidRPr="00414BD9" w:rsidRDefault="0071183A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83A" w:rsidRPr="00414BD9" w:rsidRDefault="0071183A">
      <w:pPr>
        <w:rPr>
          <w:rFonts w:ascii="Times New Roman" w:hAnsi="Times New Roman" w:cs="Times New Roman"/>
          <w:sz w:val="20"/>
          <w:szCs w:val="20"/>
        </w:rPr>
      </w:pPr>
      <w:r w:rsidRPr="00414BD9">
        <w:rPr>
          <w:rFonts w:ascii="Times New Roman" w:hAnsi="Times New Roman" w:cs="Times New Roman"/>
          <w:sz w:val="20"/>
          <w:szCs w:val="20"/>
        </w:rPr>
        <w:br w:type="page"/>
      </w:r>
    </w:p>
    <w:p w:rsidR="008B1742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414BD9">
        <w:rPr>
          <w:rFonts w:ascii="Times New Roman" w:hAnsi="Times New Roman" w:cs="Times New Roman"/>
          <w:b/>
          <w:sz w:val="28"/>
          <w:szCs w:val="28"/>
        </w:rPr>
        <w:t>э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>кспериментально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208" w:rsidRPr="00414BD9" w:rsidRDefault="00B3046D" w:rsidP="008B1742">
      <w:pPr>
        <w:pStyle w:val="a6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в профессиональной области 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>(п. 3.2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1862"/>
        <w:gridCol w:w="2833"/>
        <w:gridCol w:w="2611"/>
        <w:gridCol w:w="3750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862" w:type="dxa"/>
            <w:vAlign w:val="center"/>
          </w:tcPr>
          <w:p w:rsidR="00601AEE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A30142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2833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611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, программы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750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15" w:rsidRPr="00414BD9" w:rsidRDefault="001B2F4F" w:rsidP="00B767EE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414BD9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 xml:space="preserve"> по различным направлениям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3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2268"/>
        <w:gridCol w:w="2878"/>
        <w:gridCol w:w="2933"/>
        <w:gridCol w:w="6663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3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6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115" w:rsidRPr="00414BD9" w:rsidRDefault="001B2F4F" w:rsidP="001B2F4F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4111"/>
        <w:gridCol w:w="4678"/>
        <w:gridCol w:w="5953"/>
      </w:tblGrid>
      <w:tr w:rsidR="00A30142" w:rsidRPr="00414BD9" w:rsidTr="00A30142">
        <w:tc>
          <w:tcPr>
            <w:tcW w:w="4111" w:type="dxa"/>
            <w:vAlign w:val="center"/>
          </w:tcPr>
          <w:p w:rsidR="00A30142" w:rsidRPr="00414BD9" w:rsidRDefault="005B4BCB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, подтверждающих факт </w:t>
            </w:r>
          </w:p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оведения работы</w:t>
            </w:r>
          </w:p>
        </w:tc>
      </w:tr>
      <w:tr w:rsidR="00A30142" w:rsidRPr="00414BD9" w:rsidTr="00A30142">
        <w:tc>
          <w:tcPr>
            <w:tcW w:w="4111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D3208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71183A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71183A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4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B35749" w:rsidRPr="00414BD9" w:rsidRDefault="00B35749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20455D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, должность, преподаваемый </w:t>
      </w:r>
      <w:r w:rsidRPr="00414BD9">
        <w:rPr>
          <w:rFonts w:ascii="Times New Roman" w:hAnsi="Times New Roman" w:cs="Times New Roman"/>
          <w:sz w:val="28"/>
          <w:szCs w:val="28"/>
        </w:rPr>
        <w:t>предмет____________________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_____</w:t>
      </w:r>
    </w:p>
    <w:p w:rsidR="00405401" w:rsidRPr="00414BD9" w:rsidRDefault="00405401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9D9" w:rsidRPr="00414BD9" w:rsidRDefault="0020455D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)</w:t>
      </w:r>
    </w:p>
    <w:p w:rsidR="002A4593" w:rsidRPr="00414BD9" w:rsidRDefault="002A4593" w:rsidP="002A4593">
      <w:pPr>
        <w:pStyle w:val="a6"/>
        <w:shd w:val="clear" w:color="auto" w:fill="FFFFFF"/>
        <w:tabs>
          <w:tab w:val="left" w:pos="284"/>
        </w:tabs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3119"/>
        <w:gridCol w:w="2693"/>
        <w:gridCol w:w="2551"/>
        <w:gridCol w:w="4395"/>
      </w:tblGrid>
      <w:tr w:rsidR="00A30142" w:rsidRPr="00414BD9" w:rsidTr="00A30142">
        <w:tc>
          <w:tcPr>
            <w:tcW w:w="184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9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              в разработке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95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A30142" w:rsidRPr="00414BD9" w:rsidTr="00A30142">
        <w:tc>
          <w:tcPr>
            <w:tcW w:w="184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5401" w:rsidRPr="00414BD9" w:rsidRDefault="00405401" w:rsidP="0071183A">
      <w:pPr>
        <w:pStyle w:val="a6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2DB" w:rsidRPr="00414BD9" w:rsidRDefault="009D62DB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</w:rPr>
      </w:pPr>
    </w:p>
    <w:p w:rsidR="009D62DB" w:rsidRPr="00414BD9" w:rsidRDefault="00E37718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>, размещение материалов в сети И</w:t>
      </w:r>
      <w:r w:rsidRPr="00414BD9">
        <w:rPr>
          <w:rFonts w:ascii="Times New Roman" w:hAnsi="Times New Roman" w:cs="Times New Roman"/>
          <w:b/>
          <w:sz w:val="28"/>
          <w:szCs w:val="28"/>
        </w:rPr>
        <w:t>нтернет (п. 4.1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3543"/>
        <w:gridCol w:w="4395"/>
      </w:tblGrid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                   название издания, год</w:t>
            </w:r>
          </w:p>
        </w:tc>
      </w:tr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Pr="00414BD9" w:rsidRDefault="0020455D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593" w:rsidRPr="00414BD9" w:rsidRDefault="002A4593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20455D" w:rsidP="00506E6F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2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957"/>
        <w:gridCol w:w="2913"/>
        <w:gridCol w:w="2643"/>
        <w:gridCol w:w="1607"/>
        <w:gridCol w:w="2079"/>
        <w:gridCol w:w="1516"/>
        <w:gridCol w:w="2027"/>
      </w:tblGrid>
      <w:tr w:rsidR="00007D1C" w:rsidRPr="00414BD9" w:rsidTr="00007D1C">
        <w:trPr>
          <w:trHeight w:val="1241"/>
        </w:trPr>
        <w:tc>
          <w:tcPr>
            <w:tcW w:w="195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1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64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60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79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516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2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672EA4" w:rsidRPr="00414BD9" w:rsidTr="00007D1C">
        <w:trPr>
          <w:trHeight w:val="302"/>
        </w:trPr>
        <w:tc>
          <w:tcPr>
            <w:tcW w:w="195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4A425E" w:rsidP="00A02195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овышения квалификации по профилю 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правлению) 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едагогического работника</w:t>
      </w:r>
      <w:r w:rsidR="00390AD5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4.3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3969"/>
        <w:gridCol w:w="2835"/>
        <w:gridCol w:w="3119"/>
        <w:gridCol w:w="1930"/>
        <w:gridCol w:w="2889"/>
      </w:tblGrid>
      <w:tr w:rsidR="00007D1C" w:rsidRPr="00414BD9" w:rsidTr="00007D1C">
        <w:trPr>
          <w:trHeight w:val="8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237CD4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го образования (магистратура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ысшее образование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, аспирантура, докторанту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подготовки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овышения квалификации и переподготовки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. переподготовки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D1C" w:rsidRPr="00414BD9" w:rsidTr="00007D1C"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4BD9" w:rsidRDefault="00B83FA7" w:rsidP="00A02195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4)</w:t>
      </w:r>
    </w:p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4"/>
        <w:gridCol w:w="5103"/>
      </w:tblGrid>
      <w:tr w:rsidR="00007D1C" w:rsidRPr="00414BD9" w:rsidTr="00007D1C">
        <w:trPr>
          <w:trHeight w:val="197"/>
        </w:trPr>
        <w:tc>
          <w:tcPr>
            <w:tcW w:w="5245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94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07D1C" w:rsidRPr="00414BD9" w:rsidTr="00007D1C">
        <w:trPr>
          <w:trHeight w:val="102"/>
        </w:trPr>
        <w:tc>
          <w:tcPr>
            <w:tcW w:w="5245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41DAF" w:rsidRPr="001620BF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sectPr w:rsidR="00641DAF" w:rsidRPr="001620BF" w:rsidSect="00CC605F">
      <w:headerReference w:type="default" r:id="rId8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01" w:rsidRDefault="00226101" w:rsidP="00A57B8A">
      <w:pPr>
        <w:spacing w:after="0" w:line="240" w:lineRule="auto"/>
      </w:pPr>
      <w:r>
        <w:separator/>
      </w:r>
    </w:p>
  </w:endnote>
  <w:endnote w:type="continuationSeparator" w:id="0">
    <w:p w:rsidR="00226101" w:rsidRDefault="00226101" w:rsidP="00A5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01" w:rsidRDefault="00226101" w:rsidP="00A57B8A">
      <w:pPr>
        <w:spacing w:after="0" w:line="240" w:lineRule="auto"/>
      </w:pPr>
      <w:r>
        <w:separator/>
      </w:r>
    </w:p>
  </w:footnote>
  <w:footnote w:type="continuationSeparator" w:id="0">
    <w:p w:rsidR="00226101" w:rsidRDefault="00226101" w:rsidP="00A5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694001"/>
      <w:docPartObj>
        <w:docPartGallery w:val="Page Numbers (Margins)"/>
        <w:docPartUnique/>
      </w:docPartObj>
    </w:sdtPr>
    <w:sdtEndPr/>
    <w:sdtContent>
      <w:p w:rsidR="00A57B8A" w:rsidRDefault="00226101">
        <w:pPr>
          <w:pStyle w:val="a8"/>
        </w:pPr>
        <w:r>
          <w:pict>
            <v:rect id="_x0000_s2053" style="position:absolute;margin-left:-27.15pt;margin-top:262.4pt;width:60pt;height:70.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2A4593" w:rsidRPr="002A4593" w:rsidRDefault="002A4593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2A4593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A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2A4593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CC605F" w:rsidRPr="00CC605F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2A4593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27"/>
    <w:rsid w:val="00007D1C"/>
    <w:rsid w:val="00072171"/>
    <w:rsid w:val="00095501"/>
    <w:rsid w:val="000D00EA"/>
    <w:rsid w:val="001620BF"/>
    <w:rsid w:val="00183DEB"/>
    <w:rsid w:val="00184CD6"/>
    <w:rsid w:val="00193CB2"/>
    <w:rsid w:val="001B2F4F"/>
    <w:rsid w:val="001B79F9"/>
    <w:rsid w:val="00202976"/>
    <w:rsid w:val="0020455D"/>
    <w:rsid w:val="00226101"/>
    <w:rsid w:val="00235BAE"/>
    <w:rsid w:val="00237CD4"/>
    <w:rsid w:val="0025469D"/>
    <w:rsid w:val="00264146"/>
    <w:rsid w:val="002820FC"/>
    <w:rsid w:val="002A201B"/>
    <w:rsid w:val="002A4593"/>
    <w:rsid w:val="002A6481"/>
    <w:rsid w:val="002B06DD"/>
    <w:rsid w:val="002C5A06"/>
    <w:rsid w:val="00315FD8"/>
    <w:rsid w:val="00381B74"/>
    <w:rsid w:val="00390AD5"/>
    <w:rsid w:val="00395650"/>
    <w:rsid w:val="003A0744"/>
    <w:rsid w:val="003A36AB"/>
    <w:rsid w:val="003D1D5D"/>
    <w:rsid w:val="003E0265"/>
    <w:rsid w:val="003F6115"/>
    <w:rsid w:val="00405401"/>
    <w:rsid w:val="00407178"/>
    <w:rsid w:val="00414BD9"/>
    <w:rsid w:val="00420FB0"/>
    <w:rsid w:val="0044084B"/>
    <w:rsid w:val="004A425E"/>
    <w:rsid w:val="004A4BA8"/>
    <w:rsid w:val="004C05FD"/>
    <w:rsid w:val="004E03E4"/>
    <w:rsid w:val="004F5D30"/>
    <w:rsid w:val="00503A01"/>
    <w:rsid w:val="005047B5"/>
    <w:rsid w:val="00506E6F"/>
    <w:rsid w:val="00546599"/>
    <w:rsid w:val="00554930"/>
    <w:rsid w:val="005576FF"/>
    <w:rsid w:val="00575460"/>
    <w:rsid w:val="00583A38"/>
    <w:rsid w:val="0058451E"/>
    <w:rsid w:val="005867A8"/>
    <w:rsid w:val="00591979"/>
    <w:rsid w:val="005A1F51"/>
    <w:rsid w:val="005A23B8"/>
    <w:rsid w:val="005A2893"/>
    <w:rsid w:val="005B324C"/>
    <w:rsid w:val="005B4BCB"/>
    <w:rsid w:val="005D778F"/>
    <w:rsid w:val="005D7F92"/>
    <w:rsid w:val="005E591B"/>
    <w:rsid w:val="00601AEE"/>
    <w:rsid w:val="00641DAF"/>
    <w:rsid w:val="006474A6"/>
    <w:rsid w:val="00657967"/>
    <w:rsid w:val="006620C8"/>
    <w:rsid w:val="00663568"/>
    <w:rsid w:val="00672EA4"/>
    <w:rsid w:val="006923BA"/>
    <w:rsid w:val="006B4321"/>
    <w:rsid w:val="006F33A3"/>
    <w:rsid w:val="0071183A"/>
    <w:rsid w:val="0071528D"/>
    <w:rsid w:val="00724E0C"/>
    <w:rsid w:val="00744752"/>
    <w:rsid w:val="00745FED"/>
    <w:rsid w:val="007B4173"/>
    <w:rsid w:val="007E057B"/>
    <w:rsid w:val="007F1E7F"/>
    <w:rsid w:val="007F3CB6"/>
    <w:rsid w:val="00823D96"/>
    <w:rsid w:val="00827A92"/>
    <w:rsid w:val="0083172B"/>
    <w:rsid w:val="00855972"/>
    <w:rsid w:val="00856F12"/>
    <w:rsid w:val="0086734D"/>
    <w:rsid w:val="008770A5"/>
    <w:rsid w:val="008B1742"/>
    <w:rsid w:val="008D3E34"/>
    <w:rsid w:val="00906FCD"/>
    <w:rsid w:val="00910B1D"/>
    <w:rsid w:val="00913DF2"/>
    <w:rsid w:val="00931794"/>
    <w:rsid w:val="00942D1B"/>
    <w:rsid w:val="00944B09"/>
    <w:rsid w:val="00952CFF"/>
    <w:rsid w:val="00976D38"/>
    <w:rsid w:val="009810A6"/>
    <w:rsid w:val="009D62DB"/>
    <w:rsid w:val="00A02195"/>
    <w:rsid w:val="00A30142"/>
    <w:rsid w:val="00A5323C"/>
    <w:rsid w:val="00A57B8A"/>
    <w:rsid w:val="00AA52C1"/>
    <w:rsid w:val="00AA6986"/>
    <w:rsid w:val="00AB1994"/>
    <w:rsid w:val="00AD3696"/>
    <w:rsid w:val="00AD7139"/>
    <w:rsid w:val="00B01771"/>
    <w:rsid w:val="00B01F7A"/>
    <w:rsid w:val="00B04EDA"/>
    <w:rsid w:val="00B22999"/>
    <w:rsid w:val="00B3046D"/>
    <w:rsid w:val="00B33C01"/>
    <w:rsid w:val="00B35749"/>
    <w:rsid w:val="00B509D9"/>
    <w:rsid w:val="00B518AA"/>
    <w:rsid w:val="00B6198B"/>
    <w:rsid w:val="00B629F7"/>
    <w:rsid w:val="00B637E3"/>
    <w:rsid w:val="00B70227"/>
    <w:rsid w:val="00B83FA7"/>
    <w:rsid w:val="00B96C47"/>
    <w:rsid w:val="00BA60F0"/>
    <w:rsid w:val="00BD3208"/>
    <w:rsid w:val="00BF3900"/>
    <w:rsid w:val="00C00938"/>
    <w:rsid w:val="00C23874"/>
    <w:rsid w:val="00C43E01"/>
    <w:rsid w:val="00C50087"/>
    <w:rsid w:val="00C509DC"/>
    <w:rsid w:val="00C81F30"/>
    <w:rsid w:val="00CC00AC"/>
    <w:rsid w:val="00CC605F"/>
    <w:rsid w:val="00CE667A"/>
    <w:rsid w:val="00D00414"/>
    <w:rsid w:val="00D35F3A"/>
    <w:rsid w:val="00D561B4"/>
    <w:rsid w:val="00DA45A0"/>
    <w:rsid w:val="00DB0102"/>
    <w:rsid w:val="00DD72E9"/>
    <w:rsid w:val="00DF01C3"/>
    <w:rsid w:val="00DF3657"/>
    <w:rsid w:val="00E37718"/>
    <w:rsid w:val="00E4067F"/>
    <w:rsid w:val="00E5039D"/>
    <w:rsid w:val="00E703C2"/>
    <w:rsid w:val="00EA50B5"/>
    <w:rsid w:val="00EA75DA"/>
    <w:rsid w:val="00EB4F56"/>
    <w:rsid w:val="00ED3506"/>
    <w:rsid w:val="00ED7421"/>
    <w:rsid w:val="00ED7A42"/>
    <w:rsid w:val="00F13DEE"/>
    <w:rsid w:val="00F506F2"/>
    <w:rsid w:val="00F71D6B"/>
    <w:rsid w:val="00F85BC1"/>
    <w:rsid w:val="00F96905"/>
    <w:rsid w:val="00FB6F73"/>
    <w:rsid w:val="00FC1E45"/>
    <w:rsid w:val="00FC4BF9"/>
    <w:rsid w:val="00FC4DAC"/>
    <w:rsid w:val="00FD1ADB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BC169B1-FDB1-4651-9189-2E1EDAC9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B8A"/>
  </w:style>
  <w:style w:type="paragraph" w:styleId="aa">
    <w:name w:val="footer"/>
    <w:basedOn w:val="a"/>
    <w:link w:val="ab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9F58-CABC-4A32-9239-B0C6BE8B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Светлана А. Сивцева</cp:lastModifiedBy>
  <cp:revision>126</cp:revision>
  <cp:lastPrinted>2018-04-02T15:29:00Z</cp:lastPrinted>
  <dcterms:created xsi:type="dcterms:W3CDTF">2017-03-21T12:10:00Z</dcterms:created>
  <dcterms:modified xsi:type="dcterms:W3CDTF">2018-07-20T12:32:00Z</dcterms:modified>
</cp:coreProperties>
</file>